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5" w:type="dxa"/>
        <w:jc w:val="center"/>
        <w:tblLook w:val="04A0" w:firstRow="1" w:lastRow="0" w:firstColumn="1" w:lastColumn="0" w:noHBand="0" w:noVBand="1"/>
      </w:tblPr>
      <w:tblGrid>
        <w:gridCol w:w="3510"/>
        <w:gridCol w:w="2145"/>
        <w:gridCol w:w="3840"/>
      </w:tblGrid>
      <w:tr w:rsidR="004B5C56" w14:paraId="77DD1C01" w14:textId="77777777" w:rsidTr="715162D3">
        <w:trPr>
          <w:jc w:val="center"/>
        </w:trPr>
        <w:tc>
          <w:tcPr>
            <w:tcW w:w="3510" w:type="dxa"/>
          </w:tcPr>
          <w:p w14:paraId="62B4E4B2" w14:textId="77777777" w:rsidR="004B5C56" w:rsidRDefault="004B5C56" w:rsidP="004B5C5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Name:</w:t>
            </w:r>
          </w:p>
          <w:p w14:paraId="10E1ABE6" w14:textId="35355DD8" w:rsidR="004B5C56" w:rsidRDefault="004B5C56" w:rsidP="004B5C56">
            <w:pPr>
              <w:rPr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14:paraId="3C8C6109" w14:textId="5B5DFD1C" w:rsidR="004B5C56" w:rsidRDefault="004B5C56" w:rsidP="004B5C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iod:</w:t>
            </w:r>
          </w:p>
        </w:tc>
        <w:tc>
          <w:tcPr>
            <w:tcW w:w="3840" w:type="dxa"/>
          </w:tcPr>
          <w:p w14:paraId="70735EDF" w14:textId="43E0287E" w:rsidR="004B5C56" w:rsidRDefault="6080091E" w:rsidP="6080091E">
            <w:pPr>
              <w:rPr>
                <w:b/>
                <w:bCs/>
                <w:sz w:val="28"/>
                <w:szCs w:val="28"/>
              </w:rPr>
            </w:pPr>
            <w:r w:rsidRPr="6080091E">
              <w:rPr>
                <w:b/>
                <w:bCs/>
                <w:sz w:val="28"/>
                <w:szCs w:val="28"/>
              </w:rPr>
              <w:t xml:space="preserve">Teacher:                                                 </w:t>
            </w:r>
          </w:p>
        </w:tc>
      </w:tr>
    </w:tbl>
    <w:p w14:paraId="58A3BC26" w14:textId="77777777" w:rsidR="001951D8" w:rsidRDefault="001951D8" w:rsidP="004B5D3A">
      <w:pPr>
        <w:jc w:val="center"/>
        <w:rPr>
          <w:b/>
          <w:sz w:val="28"/>
          <w:szCs w:val="28"/>
        </w:rPr>
      </w:pPr>
    </w:p>
    <w:p w14:paraId="2B236B02" w14:textId="4C265957" w:rsidR="00AA25DF" w:rsidRPr="00093DAB" w:rsidRDefault="6080091E" w:rsidP="6080091E">
      <w:pPr>
        <w:jc w:val="center"/>
        <w:rPr>
          <w:b/>
          <w:bCs/>
          <w:sz w:val="28"/>
          <w:szCs w:val="28"/>
        </w:rPr>
      </w:pPr>
      <w:r w:rsidRPr="6080091E">
        <w:rPr>
          <w:b/>
          <w:bCs/>
          <w:sz w:val="28"/>
          <w:szCs w:val="28"/>
        </w:rPr>
        <w:t xml:space="preserve">BMSS PHYSICAL and HEALTH EDUCATION </w:t>
      </w:r>
    </w:p>
    <w:p w14:paraId="08CCFE14" w14:textId="14C21C99" w:rsidR="004B5D3A" w:rsidRPr="00751DA6" w:rsidRDefault="00EF0C52" w:rsidP="004B5D3A">
      <w:pPr>
        <w:jc w:val="center"/>
        <w:rPr>
          <w:b/>
          <w:i/>
          <w:sz w:val="28"/>
          <w:szCs w:val="28"/>
          <w:u w:val="single"/>
        </w:rPr>
      </w:pPr>
      <w:r w:rsidRPr="00751DA6">
        <w:rPr>
          <w:b/>
          <w:i/>
          <w:sz w:val="28"/>
          <w:szCs w:val="28"/>
          <w:u w:val="single"/>
        </w:rPr>
        <w:t xml:space="preserve">SELF </w:t>
      </w:r>
      <w:r w:rsidR="00124799" w:rsidRPr="00751DA6">
        <w:rPr>
          <w:b/>
          <w:i/>
          <w:sz w:val="28"/>
          <w:szCs w:val="28"/>
          <w:u w:val="single"/>
        </w:rPr>
        <w:t xml:space="preserve">ASSESSMENT Work Habits </w:t>
      </w:r>
      <w:r w:rsidRPr="00751DA6">
        <w:rPr>
          <w:b/>
          <w:i/>
          <w:sz w:val="28"/>
          <w:szCs w:val="28"/>
          <w:u w:val="single"/>
        </w:rPr>
        <w:t>TRACKER</w:t>
      </w:r>
    </w:p>
    <w:p w14:paraId="3C88275E" w14:textId="77777777" w:rsidR="00BF5E14" w:rsidRPr="00751DA6" w:rsidRDefault="00BF5E14" w:rsidP="004B5D3A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53"/>
        <w:gridCol w:w="3535"/>
        <w:gridCol w:w="3402"/>
      </w:tblGrid>
      <w:tr w:rsidR="0075742C" w:rsidRPr="0075742C" w14:paraId="3229062F" w14:textId="77777777" w:rsidTr="0075742C">
        <w:tc>
          <w:tcPr>
            <w:tcW w:w="3553" w:type="dxa"/>
          </w:tcPr>
          <w:p w14:paraId="464E9D3C" w14:textId="77777777" w:rsidR="0075742C" w:rsidRPr="0075742C" w:rsidRDefault="0075742C" w:rsidP="003935C0">
            <w:pPr>
              <w:jc w:val="center"/>
              <w:rPr>
                <w:b/>
              </w:rPr>
            </w:pPr>
            <w:r w:rsidRPr="0075742C">
              <w:rPr>
                <w:b/>
              </w:rPr>
              <w:t>G</w:t>
            </w:r>
          </w:p>
        </w:tc>
        <w:tc>
          <w:tcPr>
            <w:tcW w:w="3535" w:type="dxa"/>
          </w:tcPr>
          <w:p w14:paraId="50F2E069" w14:textId="23085A61" w:rsidR="0075742C" w:rsidRPr="0075742C" w:rsidRDefault="0075742C" w:rsidP="003935C0">
            <w:pPr>
              <w:jc w:val="center"/>
              <w:rPr>
                <w:b/>
              </w:rPr>
            </w:pPr>
            <w:r w:rsidRPr="0075742C">
              <w:rPr>
                <w:b/>
              </w:rPr>
              <w:t>S</w:t>
            </w:r>
          </w:p>
        </w:tc>
        <w:tc>
          <w:tcPr>
            <w:tcW w:w="3402" w:type="dxa"/>
          </w:tcPr>
          <w:p w14:paraId="1097FF47" w14:textId="127FFE14" w:rsidR="0075742C" w:rsidRPr="0075742C" w:rsidRDefault="0075742C" w:rsidP="003935C0">
            <w:pPr>
              <w:jc w:val="center"/>
              <w:rPr>
                <w:b/>
              </w:rPr>
            </w:pPr>
            <w:r w:rsidRPr="0075742C">
              <w:rPr>
                <w:b/>
              </w:rPr>
              <w:t>N</w:t>
            </w:r>
          </w:p>
        </w:tc>
      </w:tr>
      <w:tr w:rsidR="0075742C" w:rsidRPr="0075742C" w14:paraId="4682CD3C" w14:textId="77777777" w:rsidTr="0075742C">
        <w:tc>
          <w:tcPr>
            <w:tcW w:w="3553" w:type="dxa"/>
          </w:tcPr>
          <w:p w14:paraId="17F47FF6" w14:textId="20C47FB6" w:rsidR="0075742C" w:rsidRPr="0075742C" w:rsidRDefault="0075742C" w:rsidP="0075742C">
            <w:pPr>
              <w:jc w:val="center"/>
              <w:rPr>
                <w:sz w:val="22"/>
                <w:szCs w:val="22"/>
              </w:rPr>
            </w:pPr>
            <w:r w:rsidRPr="0075742C">
              <w:rPr>
                <w:b/>
                <w:sz w:val="22"/>
                <w:szCs w:val="22"/>
              </w:rPr>
              <w:t>I AM</w:t>
            </w:r>
            <w:r w:rsidRPr="0075742C">
              <w:rPr>
                <w:sz w:val="22"/>
                <w:szCs w:val="22"/>
              </w:rPr>
              <w:t xml:space="preserve"> always putting in good effort</w:t>
            </w:r>
          </w:p>
        </w:tc>
        <w:tc>
          <w:tcPr>
            <w:tcW w:w="3535" w:type="dxa"/>
          </w:tcPr>
          <w:p w14:paraId="19DDB81E" w14:textId="2D642E47" w:rsidR="0075742C" w:rsidRPr="0075742C" w:rsidRDefault="0075742C" w:rsidP="0075742C">
            <w:pPr>
              <w:jc w:val="center"/>
              <w:rPr>
                <w:sz w:val="22"/>
                <w:szCs w:val="22"/>
              </w:rPr>
            </w:pPr>
            <w:r w:rsidRPr="0075742C">
              <w:rPr>
                <w:b/>
                <w:sz w:val="22"/>
                <w:szCs w:val="22"/>
              </w:rPr>
              <w:t>I CAN put more effort</w:t>
            </w:r>
          </w:p>
        </w:tc>
        <w:tc>
          <w:tcPr>
            <w:tcW w:w="3402" w:type="dxa"/>
          </w:tcPr>
          <w:p w14:paraId="69ED0FC4" w14:textId="5342F9A4" w:rsidR="0075742C" w:rsidRPr="0075742C" w:rsidRDefault="0075742C" w:rsidP="0075742C">
            <w:pPr>
              <w:jc w:val="center"/>
              <w:rPr>
                <w:sz w:val="22"/>
                <w:szCs w:val="22"/>
              </w:rPr>
            </w:pPr>
            <w:r w:rsidRPr="0075742C">
              <w:rPr>
                <w:b/>
                <w:sz w:val="22"/>
                <w:szCs w:val="22"/>
              </w:rPr>
              <w:t>I NEED</w:t>
            </w:r>
            <w:r w:rsidRPr="0075742C">
              <w:rPr>
                <w:sz w:val="22"/>
                <w:szCs w:val="22"/>
              </w:rPr>
              <w:t xml:space="preserve"> to work harder</w:t>
            </w:r>
          </w:p>
        </w:tc>
      </w:tr>
    </w:tbl>
    <w:p w14:paraId="0EA37F13" w14:textId="443F0683" w:rsidR="0022478F" w:rsidRDefault="00D72495" w:rsidP="0091082E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865"/>
        <w:gridCol w:w="945"/>
        <w:gridCol w:w="870"/>
        <w:gridCol w:w="960"/>
      </w:tblGrid>
      <w:tr w:rsidR="715162D3" w14:paraId="3B7ABDD1" w14:textId="77777777" w:rsidTr="715162D3">
        <w:tc>
          <w:tcPr>
            <w:tcW w:w="5865" w:type="dxa"/>
          </w:tcPr>
          <w:p w14:paraId="4E8E346D" w14:textId="6CB98295" w:rsidR="715162D3" w:rsidRDefault="715162D3" w:rsidP="715162D3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715162D3">
              <w:rPr>
                <w:b/>
                <w:bCs/>
                <w:sz w:val="32"/>
                <w:szCs w:val="32"/>
              </w:rPr>
              <w:t xml:space="preserve">Term  </w:t>
            </w:r>
            <w:r w:rsidRPr="715162D3">
              <w:rPr>
                <w:sz w:val="22"/>
                <w:szCs w:val="22"/>
              </w:rPr>
              <w:t xml:space="preserve">                       </w:t>
            </w:r>
            <w:r w:rsidRPr="715162D3">
              <w:t xml:space="preserve">                                             </w:t>
            </w:r>
            <w:r w:rsidRPr="715162D3">
              <w:rPr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945" w:type="dxa"/>
          </w:tcPr>
          <w:p w14:paraId="4451E07B" w14:textId="793D1ED1" w:rsidR="715162D3" w:rsidRDefault="715162D3" w:rsidP="715162D3">
            <w:r w:rsidRPr="715162D3">
              <w:t>1</w:t>
            </w:r>
          </w:p>
        </w:tc>
        <w:tc>
          <w:tcPr>
            <w:tcW w:w="870" w:type="dxa"/>
          </w:tcPr>
          <w:p w14:paraId="5B2C7C86" w14:textId="0F87CAFF" w:rsidR="715162D3" w:rsidRDefault="715162D3" w:rsidP="715162D3">
            <w:pPr>
              <w:rPr>
                <w:sz w:val="22"/>
                <w:szCs w:val="22"/>
              </w:rPr>
            </w:pPr>
            <w:r w:rsidRPr="715162D3">
              <w:t xml:space="preserve">2     </w:t>
            </w:r>
          </w:p>
        </w:tc>
        <w:tc>
          <w:tcPr>
            <w:tcW w:w="960" w:type="dxa"/>
          </w:tcPr>
          <w:p w14:paraId="5D94600F" w14:textId="60343C93" w:rsidR="715162D3" w:rsidRDefault="715162D3" w:rsidP="715162D3">
            <w:pPr>
              <w:rPr>
                <w:sz w:val="22"/>
                <w:szCs w:val="22"/>
              </w:rPr>
            </w:pPr>
            <w:r w:rsidRPr="715162D3">
              <w:t xml:space="preserve">3 </w:t>
            </w:r>
          </w:p>
        </w:tc>
      </w:tr>
      <w:tr w:rsidR="715162D3" w14:paraId="5FB96741" w14:textId="77777777" w:rsidTr="715162D3">
        <w:tc>
          <w:tcPr>
            <w:tcW w:w="5865" w:type="dxa"/>
          </w:tcPr>
          <w:p w14:paraId="134DE0C3" w14:textId="56EB0CE2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I arrive to class ON TIME              </w:t>
            </w:r>
          </w:p>
          <w:p w14:paraId="4D1CE684" w14:textId="77777777" w:rsidR="715162D3" w:rsidRDefault="715162D3" w:rsidP="715162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758F8B72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65741EFF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3FF1CB62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08F3D12B" w14:textId="77777777" w:rsidTr="715162D3">
        <w:tc>
          <w:tcPr>
            <w:tcW w:w="5865" w:type="dxa"/>
          </w:tcPr>
          <w:p w14:paraId="5989FA9C" w14:textId="019D804A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was PROPERLY DRESSED and PREPARED to LEARN</w:t>
            </w:r>
          </w:p>
          <w:p w14:paraId="6F4844BD" w14:textId="77777777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75A8E3C6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1136FD2A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248354C5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15D51BB2" w14:textId="77777777" w:rsidTr="715162D3">
        <w:tc>
          <w:tcPr>
            <w:tcW w:w="5865" w:type="dxa"/>
          </w:tcPr>
          <w:p w14:paraId="3432BD25" w14:textId="5CEB72A7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I participated in all WARM UP activities      </w:t>
            </w:r>
          </w:p>
          <w:p w14:paraId="2A7E781F" w14:textId="77777777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03173840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3E4F0B6E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7646708C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0F81310B" w14:textId="77777777" w:rsidTr="715162D3">
        <w:tc>
          <w:tcPr>
            <w:tcW w:w="5865" w:type="dxa"/>
          </w:tcPr>
          <w:p w14:paraId="7F41202F" w14:textId="5F7E0F5E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CHALLENGED MYSELF to improve my level of FITNESS</w:t>
            </w:r>
          </w:p>
        </w:tc>
        <w:tc>
          <w:tcPr>
            <w:tcW w:w="945" w:type="dxa"/>
          </w:tcPr>
          <w:p w14:paraId="0E311A41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32533327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137523DD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1DCD1E7B" w14:textId="77777777" w:rsidTr="715162D3">
        <w:tc>
          <w:tcPr>
            <w:tcW w:w="5865" w:type="dxa"/>
          </w:tcPr>
          <w:p w14:paraId="12015A10" w14:textId="69DB4471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participated in ALL ACTIVITIES with a HIGH level</w:t>
            </w:r>
          </w:p>
          <w:p w14:paraId="4E8A4EFE" w14:textId="659B5869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 of INTENSITY and EFFORT </w:t>
            </w:r>
          </w:p>
        </w:tc>
        <w:tc>
          <w:tcPr>
            <w:tcW w:w="945" w:type="dxa"/>
          </w:tcPr>
          <w:p w14:paraId="5D159BAC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0081B298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59743397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1C636AEC" w14:textId="77777777" w:rsidTr="715162D3">
        <w:tc>
          <w:tcPr>
            <w:tcW w:w="5865" w:type="dxa"/>
          </w:tcPr>
          <w:p w14:paraId="5933429F" w14:textId="553D8F98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participated POSITIVELY and with RESPECT for others</w:t>
            </w:r>
          </w:p>
        </w:tc>
        <w:tc>
          <w:tcPr>
            <w:tcW w:w="945" w:type="dxa"/>
          </w:tcPr>
          <w:p w14:paraId="37FDDF5E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015D77EE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23139434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6133ECC7" w14:textId="77777777" w:rsidTr="715162D3">
        <w:tc>
          <w:tcPr>
            <w:tcW w:w="5865" w:type="dxa"/>
          </w:tcPr>
          <w:p w14:paraId="71838C55" w14:textId="097E4CAF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stayed ON TASK and I PARTICIPATED in ALL</w:t>
            </w:r>
          </w:p>
          <w:p w14:paraId="3E005FA1" w14:textId="623A9FFC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FITNESS FRIDAY’S even if I found it CHALLENGING                                                 </w:t>
            </w:r>
            <w:r w:rsidRPr="715162D3">
              <w:rPr>
                <w:noProof/>
                <w:sz w:val="22"/>
                <w:szCs w:val="22"/>
              </w:rPr>
              <w:t xml:space="preserve">  </w:t>
            </w:r>
            <w:r w:rsidRPr="715162D3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945" w:type="dxa"/>
          </w:tcPr>
          <w:p w14:paraId="3923443A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30392A02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35EAE87C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7D736C8B" w14:textId="77777777" w:rsidTr="715162D3">
        <w:tc>
          <w:tcPr>
            <w:tcW w:w="5865" w:type="dxa"/>
          </w:tcPr>
          <w:p w14:paraId="4D518CF8" w14:textId="2988527C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I displayed LEADERSHIP and ROLE MODELLING</w:t>
            </w:r>
          </w:p>
          <w:p w14:paraId="772D93DD" w14:textId="77777777" w:rsidR="715162D3" w:rsidRDefault="715162D3" w:rsidP="715162D3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21D2128B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135707F2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578DBF2A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68BDC857" w14:textId="77777777" w:rsidTr="715162D3">
        <w:tc>
          <w:tcPr>
            <w:tcW w:w="5865" w:type="dxa"/>
          </w:tcPr>
          <w:p w14:paraId="535FF631" w14:textId="77777777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I was OPEN MINDED to new activities and NEW </w:t>
            </w:r>
          </w:p>
          <w:p w14:paraId="5CF6BD89" w14:textId="3B215831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TEAMMATES    </w:t>
            </w:r>
          </w:p>
        </w:tc>
        <w:tc>
          <w:tcPr>
            <w:tcW w:w="945" w:type="dxa"/>
          </w:tcPr>
          <w:p w14:paraId="2EC290BF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56150B97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7181D08D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4DD7BABA" w14:textId="77777777" w:rsidTr="715162D3">
        <w:tc>
          <w:tcPr>
            <w:tcW w:w="5865" w:type="dxa"/>
          </w:tcPr>
          <w:p w14:paraId="493331FF" w14:textId="24C7898E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 I took INITIATIVE to help the teacher or classmates</w:t>
            </w:r>
          </w:p>
          <w:p w14:paraId="7E3A8259" w14:textId="6AA098B7" w:rsidR="715162D3" w:rsidRDefault="715162D3" w:rsidP="715162D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14:paraId="0D21FCA5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78784C56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6BF52F00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4771FB42" w14:textId="77777777" w:rsidTr="715162D3">
        <w:tc>
          <w:tcPr>
            <w:tcW w:w="5865" w:type="dxa"/>
          </w:tcPr>
          <w:p w14:paraId="49B7C6B6" w14:textId="6EE0A9A3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 I LISTENED to NEW CONCEPTS/SKILLS being taught and I PRACTICED them </w:t>
            </w:r>
          </w:p>
        </w:tc>
        <w:tc>
          <w:tcPr>
            <w:tcW w:w="945" w:type="dxa"/>
          </w:tcPr>
          <w:p w14:paraId="16F5ECE4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6FF10CC6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3801BCBA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3B970F5C" w14:textId="77777777" w:rsidTr="715162D3">
        <w:tc>
          <w:tcPr>
            <w:tcW w:w="5865" w:type="dxa"/>
          </w:tcPr>
          <w:p w14:paraId="5AF2C0F6" w14:textId="67A7D0F4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 I have identified and created a Healthy Living Goal </w:t>
            </w:r>
          </w:p>
          <w:p w14:paraId="424FF3F1" w14:textId="30AD53A7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>AND I am WORKING daily to ACCOMPLISH it</w:t>
            </w:r>
          </w:p>
        </w:tc>
        <w:tc>
          <w:tcPr>
            <w:tcW w:w="945" w:type="dxa"/>
          </w:tcPr>
          <w:p w14:paraId="4C0BC0E7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3F14E433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36FB7F75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09562BD5" w14:textId="77777777" w:rsidTr="715162D3">
        <w:tc>
          <w:tcPr>
            <w:tcW w:w="5865" w:type="dxa"/>
          </w:tcPr>
          <w:p w14:paraId="3D81D873" w14:textId="1E415067" w:rsidR="715162D3" w:rsidRDefault="715162D3" w:rsidP="715162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I completed ALL assignments THOROUGHLY and to  </w:t>
            </w:r>
          </w:p>
          <w:p w14:paraId="56AE6D0A" w14:textId="0DC1BF30" w:rsidR="715162D3" w:rsidRDefault="715162D3" w:rsidP="715162D3">
            <w:pPr>
              <w:pStyle w:val="ListParagraph"/>
              <w:rPr>
                <w:sz w:val="22"/>
                <w:szCs w:val="22"/>
              </w:rPr>
            </w:pPr>
            <w:r w:rsidRPr="715162D3">
              <w:rPr>
                <w:sz w:val="22"/>
                <w:szCs w:val="22"/>
              </w:rPr>
              <w:t xml:space="preserve">the BEST of my ABILITIES </w:t>
            </w:r>
          </w:p>
        </w:tc>
        <w:tc>
          <w:tcPr>
            <w:tcW w:w="945" w:type="dxa"/>
          </w:tcPr>
          <w:p w14:paraId="6413D501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7FA7BB91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6AA5996C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00F2C648" w14:textId="77777777" w:rsidTr="715162D3">
        <w:tc>
          <w:tcPr>
            <w:tcW w:w="5865" w:type="dxa"/>
          </w:tcPr>
          <w:p w14:paraId="5D719F92" w14:textId="7968D8E0" w:rsidR="715162D3" w:rsidRDefault="715162D3" w:rsidP="715162D3">
            <w:pPr>
              <w:pStyle w:val="ListParagraph"/>
              <w:numPr>
                <w:ilvl w:val="0"/>
                <w:numId w:val="1"/>
              </w:numPr>
            </w:pPr>
            <w:r>
              <w:t>I BALANCE my day with Sleep, Exercise, Work</w:t>
            </w:r>
          </w:p>
          <w:p w14:paraId="0D5EEA2D" w14:textId="77777777" w:rsidR="715162D3" w:rsidRDefault="715162D3" w:rsidP="715162D3">
            <w:pPr>
              <w:pStyle w:val="ListParagraph"/>
            </w:pPr>
            <w:r>
              <w:t>Screen time and Personal Interests to improve</w:t>
            </w:r>
          </w:p>
          <w:p w14:paraId="3C454ADC" w14:textId="5A0A89F2" w:rsidR="715162D3" w:rsidRDefault="715162D3" w:rsidP="715162D3">
            <w:pPr>
              <w:pStyle w:val="ListParagraph"/>
            </w:pPr>
            <w:r>
              <w:t>my Mental Well Being</w:t>
            </w:r>
          </w:p>
        </w:tc>
        <w:tc>
          <w:tcPr>
            <w:tcW w:w="945" w:type="dxa"/>
          </w:tcPr>
          <w:p w14:paraId="3DBE3EBC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4BE32FE1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776CEFB0" w14:textId="5928A718" w:rsidR="715162D3" w:rsidRDefault="715162D3" w:rsidP="715162D3">
            <w:pPr>
              <w:rPr>
                <w:b/>
                <w:bCs/>
              </w:rPr>
            </w:pPr>
          </w:p>
        </w:tc>
      </w:tr>
      <w:tr w:rsidR="715162D3" w14:paraId="245D0195" w14:textId="77777777" w:rsidTr="715162D3">
        <w:tc>
          <w:tcPr>
            <w:tcW w:w="5865" w:type="dxa"/>
          </w:tcPr>
          <w:p w14:paraId="6BAB88BA" w14:textId="4C7DD1EC" w:rsidR="715162D3" w:rsidRDefault="715162D3" w:rsidP="715162D3">
            <w:pPr>
              <w:rPr>
                <w:b/>
                <w:bCs/>
                <w:sz w:val="22"/>
                <w:szCs w:val="22"/>
              </w:rPr>
            </w:pPr>
            <w:r w:rsidRPr="715162D3">
              <w:rPr>
                <w:b/>
                <w:bCs/>
                <w:sz w:val="22"/>
                <w:szCs w:val="22"/>
              </w:rPr>
              <w:t>FINAL SNAPSHOT OF WORK HABITS FOR THIS TERM</w:t>
            </w:r>
          </w:p>
          <w:p w14:paraId="40E42A2E" w14:textId="3EF4D6F8" w:rsidR="715162D3" w:rsidRDefault="715162D3" w:rsidP="715162D3">
            <w:pPr>
              <w:rPr>
                <w:b/>
                <w:bCs/>
                <w:sz w:val="22"/>
                <w:szCs w:val="22"/>
              </w:rPr>
            </w:pPr>
          </w:p>
          <w:p w14:paraId="3BCC21A2" w14:textId="05B95BB9" w:rsidR="715162D3" w:rsidRDefault="715162D3" w:rsidP="715162D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14:paraId="2B877F50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870" w:type="dxa"/>
          </w:tcPr>
          <w:p w14:paraId="38DB828E" w14:textId="5928A718" w:rsidR="715162D3" w:rsidRDefault="715162D3" w:rsidP="715162D3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14:paraId="2B98973F" w14:textId="5928A718" w:rsidR="715162D3" w:rsidRDefault="715162D3" w:rsidP="715162D3">
            <w:pPr>
              <w:rPr>
                <w:b/>
                <w:bCs/>
              </w:rPr>
            </w:pPr>
          </w:p>
        </w:tc>
      </w:tr>
    </w:tbl>
    <w:p w14:paraId="07A604AC" w14:textId="38A0B8D8" w:rsidR="715162D3" w:rsidRDefault="715162D3" w:rsidP="715162D3">
      <w:pPr>
        <w:jc w:val="both"/>
        <w:rPr>
          <w:b/>
          <w:bCs/>
        </w:rPr>
      </w:pPr>
    </w:p>
    <w:sectPr w:rsidR="715162D3" w:rsidSect="00173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0884"/>
    <w:multiLevelType w:val="hybridMultilevel"/>
    <w:tmpl w:val="74B6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3CAB"/>
    <w:multiLevelType w:val="hybridMultilevel"/>
    <w:tmpl w:val="CF72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3A"/>
    <w:rsid w:val="000228BA"/>
    <w:rsid w:val="00051C52"/>
    <w:rsid w:val="00093DAB"/>
    <w:rsid w:val="000F55E3"/>
    <w:rsid w:val="00124799"/>
    <w:rsid w:val="001551C4"/>
    <w:rsid w:val="00173579"/>
    <w:rsid w:val="001951D8"/>
    <w:rsid w:val="0022478F"/>
    <w:rsid w:val="0022650B"/>
    <w:rsid w:val="002330A4"/>
    <w:rsid w:val="00242DB3"/>
    <w:rsid w:val="002640FF"/>
    <w:rsid w:val="0027623A"/>
    <w:rsid w:val="002C1F10"/>
    <w:rsid w:val="00323068"/>
    <w:rsid w:val="00375626"/>
    <w:rsid w:val="0038437F"/>
    <w:rsid w:val="003A4F08"/>
    <w:rsid w:val="003D69CB"/>
    <w:rsid w:val="003E22EA"/>
    <w:rsid w:val="004734F6"/>
    <w:rsid w:val="004B5C56"/>
    <w:rsid w:val="004B5D3A"/>
    <w:rsid w:val="005B2BD3"/>
    <w:rsid w:val="00676A30"/>
    <w:rsid w:val="00693877"/>
    <w:rsid w:val="007378AE"/>
    <w:rsid w:val="00751DA6"/>
    <w:rsid w:val="0075742C"/>
    <w:rsid w:val="0079513B"/>
    <w:rsid w:val="007F5B86"/>
    <w:rsid w:val="0088306C"/>
    <w:rsid w:val="008B29A7"/>
    <w:rsid w:val="008B74AB"/>
    <w:rsid w:val="0090265C"/>
    <w:rsid w:val="0091082E"/>
    <w:rsid w:val="00931980"/>
    <w:rsid w:val="0096436D"/>
    <w:rsid w:val="009D2ADD"/>
    <w:rsid w:val="009D6DD0"/>
    <w:rsid w:val="00A15345"/>
    <w:rsid w:val="00A20C31"/>
    <w:rsid w:val="00AA25DF"/>
    <w:rsid w:val="00AC1377"/>
    <w:rsid w:val="00AF3C6D"/>
    <w:rsid w:val="00B14E97"/>
    <w:rsid w:val="00B41545"/>
    <w:rsid w:val="00B8364C"/>
    <w:rsid w:val="00BB5393"/>
    <w:rsid w:val="00BD6591"/>
    <w:rsid w:val="00BF5E14"/>
    <w:rsid w:val="00CE05D8"/>
    <w:rsid w:val="00CE7927"/>
    <w:rsid w:val="00D553D0"/>
    <w:rsid w:val="00D72495"/>
    <w:rsid w:val="00DC1BD7"/>
    <w:rsid w:val="00E24B1F"/>
    <w:rsid w:val="00E7668A"/>
    <w:rsid w:val="00E8111A"/>
    <w:rsid w:val="00E94185"/>
    <w:rsid w:val="00EF0C52"/>
    <w:rsid w:val="00FD3C32"/>
    <w:rsid w:val="03F7B587"/>
    <w:rsid w:val="1B752853"/>
    <w:rsid w:val="3699DE05"/>
    <w:rsid w:val="59E8CCDE"/>
    <w:rsid w:val="6080091E"/>
    <w:rsid w:val="61096A1C"/>
    <w:rsid w:val="7151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70ECE"/>
  <w14:defaultImageDpi w14:val="300"/>
  <w15:docId w15:val="{4754C3A3-1279-43C4-BEA7-448A0B5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77"/>
    <w:pPr>
      <w:ind w:left="720"/>
      <w:contextualSpacing/>
    </w:pPr>
  </w:style>
  <w:style w:type="table" w:styleId="TableGrid">
    <w:name w:val="Table Grid"/>
    <w:basedOn w:val="TableNormal"/>
    <w:uiPriority w:val="59"/>
    <w:rsid w:val="00E7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766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766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766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766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766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766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E7668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4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29B11-D6EE-465D-A018-8EFABAA4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melo</dc:creator>
  <cp:keywords/>
  <dc:description/>
  <cp:lastModifiedBy>Brennan Veeken</cp:lastModifiedBy>
  <cp:revision>2</cp:revision>
  <cp:lastPrinted>2019-06-07T18:29:00Z</cp:lastPrinted>
  <dcterms:created xsi:type="dcterms:W3CDTF">2019-06-07T20:03:00Z</dcterms:created>
  <dcterms:modified xsi:type="dcterms:W3CDTF">2019-06-07T20:03:00Z</dcterms:modified>
</cp:coreProperties>
</file>